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tabs>
                <w:tab w:val="left" w:pos="6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>
            <w:pPr>
              <w:tabs>
                <w:tab w:val="left" w:pos="6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БУК</w:t>
            </w:r>
          </w:p>
          <w:p>
            <w:pPr>
              <w:tabs>
                <w:tab w:val="left" w:pos="6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отеатр Октябрь»</w:t>
            </w:r>
          </w:p>
          <w:p>
            <w:pPr>
              <w:tabs>
                <w:tab w:val="left" w:pos="6471"/>
              </w:tabs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 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7-пр</w:t>
            </w:r>
            <w:bookmarkStart w:id="0" w:name="_GoBack"/>
            <w:bookmarkEnd w:id="0"/>
          </w:p>
          <w:p>
            <w:pPr>
              <w:tabs>
                <w:tab w:val="left" w:pos="6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противодействию коррупции и урегулированию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еятельности, задачи и компетенцию Комиссии по противодействию коррупции и урегулированию конфликта интересов (далее — Комиссия) муниципального бюджетного учреждения культуры «Кинотеатр Октябрь» (далее — учреждение)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действующим законодательством РФ, в том числе Законом РФ от 25 декабря 2008 года № 273-ФЗ «О противодействии коррупции», Законом Краснодарского края от 23 июля 2009 года № 1798-КЗ «О противодействии коррупции в Краснодарском крае», нормативными правовыми актами учреждения, а также настоящим Положение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Комиссия является совещательным органом, который систематически осуществляет комплекс мероприятий по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ю и устранению причин и условий, порождающих коррупцию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е оптимальных механизмов защиты от проникновения коррупции в учреждение, снижению в ней коррупционных риск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единой  системы мониторинга и информирования сотрудников по проблемам коррупц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тикоррупционной пропаганде и воспитанию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ю общественности и СМИ к сотрудничеству по вопросам противодействия коррупции в целях выработки у сотрудников  навыков антикоррупционного поведения в сферах с повышенным риском коррупции, а также формирования нетерпимого отношения к коррупции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целей настоящего Положения применяются следующие понятия и определен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>
        <w:rPr>
          <w:rFonts w:ascii="Times New Roman" w:hAnsi="Times New Roman" w:cs="Times New Roman"/>
          <w:b/>
          <w:sz w:val="28"/>
          <w:szCs w:val="28"/>
        </w:rPr>
        <w:t>Коррупционное правонарушение</w:t>
      </w:r>
      <w:r>
        <w:rPr>
          <w:rFonts w:ascii="Times New Roman" w:hAnsi="Times New Roman" w:cs="Times New Roman"/>
          <w:sz w:val="28"/>
          <w:szCs w:val="28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>
        <w:rPr>
          <w:rFonts w:ascii="Times New Roman" w:hAnsi="Times New Roman" w:cs="Times New Roman"/>
          <w:b/>
          <w:sz w:val="28"/>
          <w:szCs w:val="28"/>
        </w:rPr>
        <w:t>Субъекты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 антикоррупционной политики являются сотрудники учрежд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>
        <w:rPr>
          <w:rFonts w:ascii="Times New Roman" w:hAnsi="Times New Roman" w:cs="Times New Roman"/>
          <w:b/>
          <w:sz w:val="28"/>
          <w:szCs w:val="28"/>
        </w:rPr>
        <w:t>Субъекты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ает следующие задачи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ирует деятельность учреждения по устранению причин коррупции и условий им способствующих, выявлению и пресечению фактов коррупции и её проявлени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рабатывает рекомендации для практического использования по предотвращению и профилактике коррупционных правонарушений в деятельности учрежден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формирования и деятельность Коми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утверждается приказом руководителя учреждения 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став Комиссии входят Председатель Комиссии, ответственный секретарь и остальные члены Комиссии. Все члены Комиссии при принятии решений обладают равными правам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и регламент рассмотрения вопросов на заседаниях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Комиссии, представленную секретарем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 и дает поручения по подготовке вопросов для рассмотрения на заседаниях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оми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ирует письма, поступившие для рассмотрения на заседаниях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едение протоколов заседаний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членов Комиссии информацию о дате, времени и месте проведения заседания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учет, контроль исполнения и хранение протоколов и решений Комиссии с сопроводительными материалам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ручению председателя Комиссии содействует организации выполнения научных, исследовательских, экспертных работ и проведения мониторинга в сфере противодействия коррупц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информационное, организационно–техническое и экспертное обеспечение деятельности Комиссии;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меститель председателя Комиссии выполняет по поручению председателя Комиссии его функции во время отсутствия председателя (отпуск, болезнь, командировка, служебное задание)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координирует деятельность учреждения по реализации ме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я вносит предложения на рассмотрение трудового коллектив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ассматривает предложения о совершенствовании  работы по противодействию коррупции в учрежден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 Содействует внесению дополнений в локальные нормативные акты с учетом изменений действующего законодательств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руководителя, если иное не предусмотрено действующим законодательством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работы Коми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наличие следующей информац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физическими лицам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деяний, указанных в первом подпункте настоящего пункта, от имени или в интересах юридического лиц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и у работника личной заинтересованности, которая приводит или может привести к конфликту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ебований к служебному поведению и (или) требований об урегулировании конфликта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ация должна быть представлена в письменном виде и содержать следующие свед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работника и замещаемую им должность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изнаков личной заинтересованности, которая приводит или может привести к конфликту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б источнике информа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едседатель Комиссии при поступлении к нему информации, содержащей основания для проведения заседания комисс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3 рабочих дней со дня поступления информации, указанной в пункте 5.2. настоящего Положения, выносит решение о проведении проверки этой информации, в том числе материалов, указанных в пункте 5.3. настоящего Положения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принимает меры в целях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 или принятия иных мер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ата, время и место заседания Комиссии устанавливаются председателем после сбора материалов, подтверждающих либо опровергающих информацию, указанную в п. 5.2. настоящего Полож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, работника, в отношении которого будет рассматриваться вопрос о соблюдении требований к служебному поведению и (или) требований об урегулировании конфликта интересов, о дате, времени и месте заседания не позднее чем за семь рабочих дней до дня заседа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седание Комиссии считается правомочным, если на нем присутствует не менее двух третей от общего числа членов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По итогам рассмотрения информации, Комиссия может принять одно из следующих решений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руководитель учреждения принимает меры, направленные на предотвращение или урегулирование этого конфликта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Копии решения Комиссии в течение трех рабочих дней со дня его принятия направляются работодателю, работнику, а также по решению Комиссии - иным заинтересованным лицам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руководитель учрежд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принять меры по предотвращению или урегулированию конфликта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сключить возможность участия работника в принятии решений по вопросам, с которыми связан конфликт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.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работодателю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руководитель учреждения после получения от Комиссии соответствующей информации может привлечь работника к дисциплинарной ответственност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кументация Коми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  В протоколе указывают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заседания, повестка дня, фамилии, имена, отчества присутствующих на нем членов Комиссии и других лиц, присутствующих на заседан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 заинтересованности, которая приводит или может привести к конфликту интересов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оступления информации в Комиссию и дата ее рассмотрения на заседании Комиссии, существо информац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амилия, имя, отчество выступивших на заседании лиц и краткое изложение их выступлени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ояснений работника, в отношении которого рассматривался вопрос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 информации, ставшей основанием для проведения заседания Комисс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езультаты голосования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нятые решения и обоснование его принят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 Организацию заседания Комиссии, документационное обеспечение деятельности Комиссии и обеспечение подготовки проектов ее решений осуществляет секретарь Комисс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решения Комиссии могут быть приняты в форме приказа директора Учрежд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доводятся до сведения всех заинтересованных лиц, органов и организаци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 Решение Комиссии, принятое в отношении работника, хранится в его личном деле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несение изменений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создания, ликвидации, реорганизации 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имен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миссия создается, ликвидируется, реорганизуется и переименовывается приказом учреждени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Кинотеатр Октябр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Д.Н. Пуховский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4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>
      <w:pPr>
        <w:tabs>
          <w:tab w:val="left" w:pos="64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риказу  МБУК «Кинотеатр»</w:t>
      </w:r>
    </w:p>
    <w:p>
      <w:pPr>
        <w:tabs>
          <w:tab w:val="left" w:pos="64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ктябрь»</w:t>
      </w:r>
    </w:p>
    <w:p>
      <w:pPr>
        <w:tabs>
          <w:tab w:val="left" w:pos="7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___.____.2020 г. № ____</w:t>
      </w:r>
    </w:p>
    <w:p>
      <w:pPr>
        <w:tabs>
          <w:tab w:val="left" w:pos="64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тиводействию коррупции и урегулированию конфликт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 работников МБУК «Кинотеатр Октябрь»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уховский                         - директор МБУК «Кинотеатр Октябрь»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митрий Николаевич          председатель комисс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Панов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                              - главный инженер </w:t>
      </w:r>
      <w:r>
        <w:rPr>
          <w:rFonts w:ascii="Times New Roman" w:hAnsi="Times New Roman" w:eastAsia="Calibri" w:cs="Times New Roman"/>
          <w:sz w:val="28"/>
          <w:szCs w:val="28"/>
        </w:rPr>
        <w:t>МБУК «Кинотеатр Октябрь»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Алексей Юрьевич              заместитель председателя комиссии;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Члены комиссии: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ьянюга                          - методист МБУК «Кинотеатр Октябрь»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рья Алексеевна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Иващенко                          - кассир МБУК «Кинотеатр Октябрь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талья Викторовна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естеренко                      - делопроизводитель МБУК «Кинотеатр Октябрь»</w:t>
      </w:r>
    </w:p>
    <w:p>
      <w:pPr>
        <w:tabs>
          <w:tab w:val="left" w:pos="3351"/>
        </w:tabs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иктория Викторовна        секретарь комиссии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иректор МБУК «Кинотеатр Октябрь»                                          Д.Н. Пуховский</w:t>
      </w: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5EDF"/>
    <w:rsid w:val="00001A64"/>
    <w:rsid w:val="000A174C"/>
    <w:rsid w:val="000D0DAA"/>
    <w:rsid w:val="00115EDF"/>
    <w:rsid w:val="00222EB4"/>
    <w:rsid w:val="00260565"/>
    <w:rsid w:val="00291591"/>
    <w:rsid w:val="0031177D"/>
    <w:rsid w:val="0035052B"/>
    <w:rsid w:val="00390583"/>
    <w:rsid w:val="004E45A9"/>
    <w:rsid w:val="0053412F"/>
    <w:rsid w:val="00551B5D"/>
    <w:rsid w:val="00571239"/>
    <w:rsid w:val="00671B9D"/>
    <w:rsid w:val="006B3813"/>
    <w:rsid w:val="0072360C"/>
    <w:rsid w:val="007A7BA3"/>
    <w:rsid w:val="00812F0C"/>
    <w:rsid w:val="008B34CD"/>
    <w:rsid w:val="008C4207"/>
    <w:rsid w:val="008D3612"/>
    <w:rsid w:val="00922933"/>
    <w:rsid w:val="00992075"/>
    <w:rsid w:val="009A5BD4"/>
    <w:rsid w:val="00A0261A"/>
    <w:rsid w:val="00B96A74"/>
    <w:rsid w:val="00C64FFD"/>
    <w:rsid w:val="00D775CB"/>
    <w:rsid w:val="00DB2D81"/>
    <w:rsid w:val="00DB36BA"/>
    <w:rsid w:val="00E45AF5"/>
    <w:rsid w:val="010B6423"/>
    <w:rsid w:val="14C94A41"/>
    <w:rsid w:val="334A0CB1"/>
    <w:rsid w:val="48E963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FC89F-2B00-4397-A847-871C61EB4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713</Words>
  <Characters>15467</Characters>
  <Lines>128</Lines>
  <Paragraphs>36</Paragraphs>
  <TotalTime>3</TotalTime>
  <ScaleCrop>false</ScaleCrop>
  <LinksUpToDate>false</LinksUpToDate>
  <CharactersWithSpaces>1814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5:16:00Z</dcterms:created>
  <dc:creator>11</dc:creator>
  <cp:lastModifiedBy>Administrator</cp:lastModifiedBy>
  <cp:lastPrinted>2020-06-05T10:05:00Z</cp:lastPrinted>
  <dcterms:modified xsi:type="dcterms:W3CDTF">2020-07-23T05:38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